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0D6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624A7E" w:rsidRPr="008A0D6A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776F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624A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624A7E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776FB3" w:rsidP="00776F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8,4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835,6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D2675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2,6</w:t>
            </w:r>
          </w:p>
        </w:tc>
      </w:tr>
      <w:tr w:rsidR="00776FB3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39</w:t>
            </w:r>
          </w:p>
        </w:tc>
      </w:tr>
      <w:tr w:rsidR="00776FB3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3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776FB3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776FB3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856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776F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76FB3" w:rsidTr="004258D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471,68</w:t>
            </w:r>
          </w:p>
        </w:tc>
      </w:tr>
      <w:tr w:rsidR="00776FB3" w:rsidTr="004258D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color w:val="000000"/>
                <w:sz w:val="20"/>
                <w:szCs w:val="20"/>
              </w:rPr>
            </w:pPr>
            <w:r w:rsidRPr="00ED047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67,52</w:t>
            </w:r>
          </w:p>
        </w:tc>
      </w:tr>
      <w:tr w:rsidR="00776FB3" w:rsidTr="004258D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10,56</w:t>
            </w:r>
          </w:p>
        </w:tc>
      </w:tr>
      <w:tr w:rsidR="00776FB3" w:rsidTr="004258D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38,08</w:t>
            </w:r>
          </w:p>
        </w:tc>
      </w:tr>
      <w:tr w:rsidR="00776FB3" w:rsidTr="004258D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612,48</w:t>
            </w:r>
          </w:p>
        </w:tc>
      </w:tr>
      <w:tr w:rsidR="00776FB3" w:rsidTr="004258D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both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D047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D047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518,56</w:t>
            </w:r>
          </w:p>
        </w:tc>
      </w:tr>
      <w:tr w:rsidR="00776FB3" w:rsidTr="004258DC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27,20</w:t>
            </w:r>
          </w:p>
        </w:tc>
      </w:tr>
      <w:tr w:rsidR="00776FB3" w:rsidTr="004258D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 54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3534" w:rsidP="0018569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 w:rsidR="003D63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776FB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776FB3" w:rsidP="00776F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ED047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76FB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D0473" w:rsidRPr="007C297A">
              <w:rPr>
                <w:sz w:val="20"/>
                <w:szCs w:val="20"/>
              </w:rPr>
              <w:t xml:space="preserve">от </w:t>
            </w:r>
            <w:r w:rsidR="00776FB3">
              <w:rPr>
                <w:sz w:val="20"/>
                <w:szCs w:val="20"/>
              </w:rPr>
              <w:t>05</w:t>
            </w:r>
            <w:r w:rsidR="00ED0473" w:rsidRPr="007C297A">
              <w:rPr>
                <w:sz w:val="20"/>
                <w:szCs w:val="20"/>
              </w:rPr>
              <w:t>.12.201</w:t>
            </w:r>
            <w:r w:rsidR="00776FB3">
              <w:rPr>
                <w:sz w:val="20"/>
                <w:szCs w:val="20"/>
              </w:rPr>
              <w:t>9</w:t>
            </w:r>
            <w:r w:rsidR="00ED0473" w:rsidRPr="007C297A">
              <w:rPr>
                <w:sz w:val="20"/>
                <w:szCs w:val="20"/>
              </w:rPr>
              <w:t>г №</w:t>
            </w:r>
            <w:r w:rsidR="00ED0473"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="00ED0473"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6FB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76FB3"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="00776FB3"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76FB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76FB3">
              <w:rPr>
                <w:rFonts w:eastAsia="Times New Roman"/>
                <w:sz w:val="20"/>
                <w:szCs w:val="20"/>
              </w:rPr>
              <w:t>19</w:t>
            </w:r>
            <w:r w:rsidR="00ED0473" w:rsidRPr="007C297A">
              <w:rPr>
                <w:rFonts w:eastAsia="Times New Roman"/>
                <w:sz w:val="20"/>
                <w:szCs w:val="20"/>
              </w:rPr>
              <w:t>.12.201</w:t>
            </w:r>
            <w:r w:rsidR="00776FB3">
              <w:rPr>
                <w:rFonts w:eastAsia="Times New Roman"/>
                <w:sz w:val="20"/>
                <w:szCs w:val="20"/>
              </w:rPr>
              <w:t>9</w:t>
            </w:r>
            <w:r w:rsidR="00ED047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76FB3">
              <w:rPr>
                <w:rFonts w:eastAsia="Times New Roman"/>
                <w:sz w:val="20"/>
                <w:szCs w:val="20"/>
              </w:rPr>
              <w:t>62</w:t>
            </w:r>
            <w:r w:rsidR="00ED04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6F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76FB3">
              <w:rPr>
                <w:rFonts w:eastAsia="Times New Roman"/>
                <w:sz w:val="20"/>
                <w:szCs w:val="20"/>
              </w:rPr>
              <w:t>62</w:t>
            </w:r>
            <w:r w:rsidR="00776FB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76FB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776FB3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776FB3"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D0473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76FB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ED0473" w:rsidRPr="00583C90" w:rsidRDefault="00776FB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ED047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ED047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ED0473" w:rsidRDefault="00ED047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F3FD5" w:rsidTr="00DF3FD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3FD5" w:rsidRDefault="00DF3FD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F3FD5" w:rsidRDefault="00DF3FD5" w:rsidP="00941B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Pr="00583C90" w:rsidRDefault="00776FB3" w:rsidP="00776FB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76FB3">
              <w:rPr>
                <w:rFonts w:eastAsia="Times New Roman"/>
                <w:sz w:val="20"/>
                <w:szCs w:val="20"/>
              </w:rPr>
              <w:t>2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776F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776FB3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776FB3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D0473" w:rsidP="00776FB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776FB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776FB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76FB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76FB3"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="00776FB3"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776F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76FB3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D0473" w:rsidP="00776FB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6FB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776FB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776FB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776FB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76FB3" w:rsidRPr="00F13AB9">
              <w:rPr>
                <w:sz w:val="19"/>
                <w:szCs w:val="19"/>
              </w:rPr>
              <w:t>5</w:t>
            </w:r>
            <w:r w:rsidR="00776FB3">
              <w:rPr>
                <w:sz w:val="19"/>
                <w:szCs w:val="19"/>
              </w:rPr>
              <w:t>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776FB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776FB3" w:rsidP="00776FB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D04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D0473" w:rsidP="00776FB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6FB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776FB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776FB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776FB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76FB3">
              <w:rPr>
                <w:sz w:val="19"/>
                <w:szCs w:val="19"/>
              </w:rPr>
              <w:t>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D63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4878"/>
    <w:rsid w:val="00185694"/>
    <w:rsid w:val="001A2695"/>
    <w:rsid w:val="002308C5"/>
    <w:rsid w:val="002530F0"/>
    <w:rsid w:val="00255698"/>
    <w:rsid w:val="00320040"/>
    <w:rsid w:val="003D080C"/>
    <w:rsid w:val="003D6309"/>
    <w:rsid w:val="003E2417"/>
    <w:rsid w:val="003E7DC2"/>
    <w:rsid w:val="004D4705"/>
    <w:rsid w:val="004D52D9"/>
    <w:rsid w:val="004F4374"/>
    <w:rsid w:val="00526FF6"/>
    <w:rsid w:val="005B638D"/>
    <w:rsid w:val="00624A7E"/>
    <w:rsid w:val="00625B11"/>
    <w:rsid w:val="00627067"/>
    <w:rsid w:val="00655D0F"/>
    <w:rsid w:val="00666776"/>
    <w:rsid w:val="006D4BF2"/>
    <w:rsid w:val="00776FB3"/>
    <w:rsid w:val="0078375F"/>
    <w:rsid w:val="007C297A"/>
    <w:rsid w:val="00845FBF"/>
    <w:rsid w:val="00846CCB"/>
    <w:rsid w:val="008A0D6A"/>
    <w:rsid w:val="009A3468"/>
    <w:rsid w:val="009B0BA9"/>
    <w:rsid w:val="00A27E31"/>
    <w:rsid w:val="00AA3534"/>
    <w:rsid w:val="00B07C72"/>
    <w:rsid w:val="00B14C6D"/>
    <w:rsid w:val="00B914BE"/>
    <w:rsid w:val="00BF5C6C"/>
    <w:rsid w:val="00CA00D8"/>
    <w:rsid w:val="00D2675C"/>
    <w:rsid w:val="00D52C5F"/>
    <w:rsid w:val="00D63927"/>
    <w:rsid w:val="00DC5B9B"/>
    <w:rsid w:val="00DF3FD5"/>
    <w:rsid w:val="00ED0473"/>
    <w:rsid w:val="00F56C9D"/>
    <w:rsid w:val="00FB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A63F-998F-4AC3-8333-35E180E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7:15:00Z</dcterms:created>
  <dcterms:modified xsi:type="dcterms:W3CDTF">2021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